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E07" w:rsidRDefault="00370FD0" w:rsidP="00EA6E0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85726</wp:posOffset>
                </wp:positionV>
                <wp:extent cx="2409825" cy="4286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D0" w:rsidRPr="00370FD0" w:rsidRDefault="00370FD0" w:rsidP="00370FD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370FD0">
                              <w:rPr>
                                <w:sz w:val="20"/>
                              </w:rPr>
                              <w:t>BORANG HEA/UP</w:t>
                            </w:r>
                            <w:r w:rsidR="003E32C7">
                              <w:rPr>
                                <w:sz w:val="20"/>
                              </w:rPr>
                              <w:t>P</w:t>
                            </w:r>
                            <w:r w:rsidRPr="00370FD0">
                              <w:rPr>
                                <w:sz w:val="20"/>
                              </w:rPr>
                              <w:t>A/5/PINDAAN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78pt;margin-top:-6.75pt;width:189.7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" fillcolor="white [3201]" stroked="f" strokeweight=".5pt">
                <v:textbox>
                  <w:txbxContent>
                    <w:p w:rsidR="00370FD0" w:rsidRPr="00370FD0" w:rsidRDefault="00370FD0" w:rsidP="00370FD0">
                      <w:pPr>
                        <w:jc w:val="right"/>
                        <w:rPr>
                          <w:sz w:val="20"/>
                        </w:rPr>
                      </w:pPr>
                      <w:r w:rsidRPr="00370FD0">
                        <w:rPr>
                          <w:sz w:val="20"/>
                        </w:rPr>
                        <w:t>BORANG HEA/UP</w:t>
                      </w:r>
                      <w:r w:rsidR="003E32C7">
                        <w:rPr>
                          <w:sz w:val="20"/>
                        </w:rPr>
                        <w:t>P</w:t>
                      </w:r>
                      <w:r w:rsidRPr="00370FD0">
                        <w:rPr>
                          <w:sz w:val="20"/>
                        </w:rPr>
                        <w:t>A/5/PINDAAN2018</w:t>
                      </w:r>
                    </w:p>
                  </w:txbxContent>
                </v:textbox>
              </v:shape>
            </w:pict>
          </mc:Fallback>
        </mc:AlternateContent>
      </w:r>
      <w:r w:rsidR="00EA6E07">
        <w:rPr>
          <w:noProof/>
        </w:rPr>
        <w:drawing>
          <wp:anchor distT="0" distB="0" distL="114300" distR="114300" simplePos="0" relativeHeight="251658240" behindDoc="1" locked="0" layoutInCell="1" allowOverlap="1" wp14:anchorId="131AFC3F" wp14:editId="0D4BB0AA">
            <wp:simplePos x="0" y="0"/>
            <wp:positionH relativeFrom="margin">
              <wp:posOffset>2741930</wp:posOffset>
            </wp:positionH>
            <wp:positionV relativeFrom="margin">
              <wp:posOffset>-82550</wp:posOffset>
            </wp:positionV>
            <wp:extent cx="1602740" cy="676910"/>
            <wp:effectExtent l="0" t="0" r="0" b="8890"/>
            <wp:wrapThrough wrapText="bothSides">
              <wp:wrapPolygon edited="0">
                <wp:start x="0" y="0"/>
                <wp:lineTo x="0" y="16413"/>
                <wp:lineTo x="513" y="19452"/>
                <wp:lineTo x="1797" y="21276"/>
                <wp:lineTo x="5391" y="21276"/>
                <wp:lineTo x="13864" y="21276"/>
                <wp:lineTo x="15661" y="20668"/>
                <wp:lineTo x="15147" y="19452"/>
                <wp:lineTo x="21309" y="15805"/>
                <wp:lineTo x="2130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ersiti-Teknologi-Mara-UiT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E07" w:rsidRPr="00EA6E07" w:rsidRDefault="00EA6E07" w:rsidP="00EA6E07">
      <w:r>
        <w:t xml:space="preserve">                                   </w:t>
      </w:r>
    </w:p>
    <w:p w:rsidR="00EA6E07" w:rsidRPr="00EA6E07" w:rsidRDefault="00EA6E07" w:rsidP="00620A78">
      <w:pPr>
        <w:spacing w:after="0" w:line="240" w:lineRule="auto"/>
        <w:jc w:val="center"/>
        <w:rPr>
          <w:b/>
        </w:rPr>
      </w:pPr>
      <w:r>
        <w:t xml:space="preserve">   </w:t>
      </w:r>
      <w:r w:rsidR="003E32C7">
        <w:rPr>
          <w:b/>
        </w:rPr>
        <w:t>UNIT PENTAKSIRAN DAN PENILAIAN</w:t>
      </w:r>
      <w:r w:rsidRPr="00EA6E07">
        <w:rPr>
          <w:b/>
        </w:rPr>
        <w:t xml:space="preserve"> AKADEMIK</w:t>
      </w:r>
    </w:p>
    <w:p w:rsidR="00CC3FEC" w:rsidRPr="00EA6E07" w:rsidRDefault="00EA6E07" w:rsidP="00620A78">
      <w:pPr>
        <w:tabs>
          <w:tab w:val="left" w:pos="3976"/>
        </w:tabs>
        <w:spacing w:after="0" w:line="240" w:lineRule="auto"/>
        <w:jc w:val="center"/>
        <w:rPr>
          <w:b/>
        </w:rPr>
      </w:pPr>
      <w:r w:rsidRPr="00EA6E07">
        <w:rPr>
          <w:b/>
        </w:rPr>
        <w:t>BAHAGIAN HAL EHWAL AKADEMIK</w:t>
      </w:r>
    </w:p>
    <w:p w:rsidR="00EA6E07" w:rsidRDefault="00EA6E07" w:rsidP="00620A78">
      <w:pPr>
        <w:tabs>
          <w:tab w:val="left" w:pos="3976"/>
        </w:tabs>
        <w:spacing w:after="0" w:line="240" w:lineRule="auto"/>
        <w:jc w:val="center"/>
        <w:rPr>
          <w:b/>
        </w:rPr>
      </w:pPr>
      <w:proofErr w:type="spellStart"/>
      <w:r w:rsidRPr="00EA6E07">
        <w:rPr>
          <w:b/>
        </w:rPr>
        <w:t>UiTM</w:t>
      </w:r>
      <w:proofErr w:type="spellEnd"/>
      <w:r w:rsidRPr="00EA6E07">
        <w:rPr>
          <w:b/>
        </w:rPr>
        <w:t xml:space="preserve"> CAWANGAN KEDAH</w:t>
      </w:r>
    </w:p>
    <w:p w:rsidR="00EA6E07" w:rsidRDefault="00EA6E07" w:rsidP="00EA6E07">
      <w:pPr>
        <w:tabs>
          <w:tab w:val="left" w:pos="3976"/>
        </w:tabs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1435</wp:posOffset>
                </wp:positionV>
                <wp:extent cx="7048307" cy="354842"/>
                <wp:effectExtent l="0" t="0" r="1968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307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E07" w:rsidRPr="00EA6E07" w:rsidRDefault="00EA6E07" w:rsidP="00EA6E0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A6E07">
                              <w:rPr>
                                <w:b/>
                                <w:sz w:val="28"/>
                              </w:rPr>
                              <w:t>BORANG PENYEMAKAN SEMULA KEPUTUSAN PEPERIKS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27" type="#_x0000_t202" style="position:absolute;left:0;text-align:left;margin-left:-3.4pt;margin-top:4.05pt;width:555pt;height:2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" fillcolor="white [3201]" strokeweight="1pt">
                <v:textbox>
                  <w:txbxContent>
                    <w:p w:rsidR="00EA6E07" w:rsidRPr="00EA6E07" w:rsidRDefault="00EA6E07" w:rsidP="00EA6E0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A6E07">
                        <w:rPr>
                          <w:b/>
                          <w:sz w:val="28"/>
                        </w:rPr>
                        <w:t>BORANG PENYEMAKAN SEMULA KEPUTUSAN PEPERIKSAAN</w:t>
                      </w:r>
                    </w:p>
                  </w:txbxContent>
                </v:textbox>
              </v:shape>
            </w:pict>
          </mc:Fallback>
        </mc:AlternateContent>
      </w:r>
    </w:p>
    <w:p w:rsidR="00EA6E07" w:rsidRPr="00EA6E07" w:rsidRDefault="00EA6E07" w:rsidP="00EA6E07"/>
    <w:p w:rsidR="00EA6E07" w:rsidRDefault="008B0B0E" w:rsidP="008B0B0E">
      <w:pPr>
        <w:tabs>
          <w:tab w:val="left" w:pos="720"/>
          <w:tab w:val="left" w:pos="1440"/>
          <w:tab w:val="left" w:pos="589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FB705" wp14:editId="5BAD0DB0">
                <wp:simplePos x="0" y="0"/>
                <wp:positionH relativeFrom="column">
                  <wp:posOffset>5151424</wp:posOffset>
                </wp:positionH>
                <wp:positionV relativeFrom="paragraph">
                  <wp:posOffset>161290</wp:posOffset>
                </wp:positionV>
                <wp:extent cx="1856232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2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BD165AF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12.7pt" to="551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2EEBC" wp14:editId="3ABD54F3">
                <wp:simplePos x="0" y="0"/>
                <wp:positionH relativeFrom="column">
                  <wp:posOffset>1127429</wp:posOffset>
                </wp:positionH>
                <wp:positionV relativeFrom="paragraph">
                  <wp:posOffset>160020</wp:posOffset>
                </wp:positionV>
                <wp:extent cx="2615565" cy="0"/>
                <wp:effectExtent l="0" t="0" r="133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B5F2DA3" id="Straight Connector 10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75pt,12.6pt" to="294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" strokecolor="black [3213]"/>
            </w:pict>
          </mc:Fallback>
        </mc:AlternateContent>
      </w:r>
      <w:r w:rsidR="00C15A4C">
        <w:t xml:space="preserve">NAMA     </w:t>
      </w:r>
      <w:r w:rsidR="00C15A4C">
        <w:tab/>
        <w:t xml:space="preserve">    : </w:t>
      </w:r>
      <w:r>
        <w:tab/>
      </w:r>
      <w:r>
        <w:tab/>
        <w:t>NO.PELAJAR</w:t>
      </w:r>
      <w:r>
        <w:tab/>
        <w:t>:</w:t>
      </w:r>
      <w:r w:rsidRPr="008B0B0E">
        <w:rPr>
          <w:noProof/>
        </w:rPr>
        <w:t xml:space="preserve"> </w:t>
      </w:r>
    </w:p>
    <w:p w:rsidR="00C15A4C" w:rsidRDefault="008B0B0E" w:rsidP="008B0B0E">
      <w:pPr>
        <w:tabs>
          <w:tab w:val="left" w:pos="589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04C7A" wp14:editId="0982CB80">
                <wp:simplePos x="0" y="0"/>
                <wp:positionH relativeFrom="column">
                  <wp:posOffset>5148470</wp:posOffset>
                </wp:positionH>
                <wp:positionV relativeFrom="paragraph">
                  <wp:posOffset>163858</wp:posOffset>
                </wp:positionV>
                <wp:extent cx="1852653" cy="0"/>
                <wp:effectExtent l="0" t="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F564162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pt,12.9pt" to="551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kl0AEAAAUEAAAOAAAAZHJzL2Uyb0RvYy54bWysU8FuEzEQvSPxD5bvZJNAq2q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5A58B" wp14:editId="2E6CC09B">
                <wp:simplePos x="0" y="0"/>
                <wp:positionH relativeFrom="column">
                  <wp:posOffset>1139521</wp:posOffset>
                </wp:positionH>
                <wp:positionV relativeFrom="paragraph">
                  <wp:posOffset>170815</wp:posOffset>
                </wp:positionV>
                <wp:extent cx="2615565" cy="0"/>
                <wp:effectExtent l="0" t="0" r="133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1D7CD4" id="Straight Connector 1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75pt,13.45pt" to="295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" strokecolor="black [3213]"/>
            </w:pict>
          </mc:Fallback>
        </mc:AlternateContent>
      </w:r>
      <w:r w:rsidR="00C15A4C">
        <w:t xml:space="preserve">NAMA </w:t>
      </w:r>
      <w:proofErr w:type="gramStart"/>
      <w:r w:rsidR="00C15A4C">
        <w:t>PROGRAM :</w:t>
      </w:r>
      <w:proofErr w:type="gramEnd"/>
      <w:r>
        <w:tab/>
      </w:r>
      <w:r>
        <w:tab/>
        <w:t>KOD PROGRAM :</w:t>
      </w:r>
    </w:p>
    <w:p w:rsidR="00370FD0" w:rsidRDefault="000C1D4A" w:rsidP="003E32C7">
      <w:pPr>
        <w:tabs>
          <w:tab w:val="left" w:pos="90"/>
          <w:tab w:val="left" w:pos="720"/>
          <w:tab w:val="left" w:pos="1440"/>
          <w:tab w:val="left" w:pos="589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4E62C" wp14:editId="570EFD20">
                <wp:simplePos x="0" y="0"/>
                <wp:positionH relativeFrom="column">
                  <wp:posOffset>5148470</wp:posOffset>
                </wp:positionH>
                <wp:positionV relativeFrom="paragraph">
                  <wp:posOffset>166425</wp:posOffset>
                </wp:positionV>
                <wp:extent cx="1852295" cy="0"/>
                <wp:effectExtent l="0" t="0" r="146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3DFCD05"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4pt,13.1pt" to="55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gozwEAAAUEAAAOAAAAZHJzL2Uyb0RvYy54bWysU01vGyEQvVfqf0Dc611bSpWu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" strokecolor="black [3213]"/>
            </w:pict>
          </mc:Fallback>
        </mc:AlternateContent>
      </w:r>
      <w:r w:rsidR="008B0B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618795" wp14:editId="169B6627">
                <wp:simplePos x="0" y="0"/>
                <wp:positionH relativeFrom="column">
                  <wp:posOffset>1137920</wp:posOffset>
                </wp:positionH>
                <wp:positionV relativeFrom="paragraph">
                  <wp:posOffset>167640</wp:posOffset>
                </wp:positionV>
                <wp:extent cx="2615565" cy="0"/>
                <wp:effectExtent l="0" t="0" r="133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DCDA36" id="Straight Connector 1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6pt,13.2pt" to="295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" strokecolor="black [3213]"/>
            </w:pict>
          </mc:Fallback>
        </mc:AlternateContent>
      </w:r>
      <w:r w:rsidR="00C15A4C">
        <w:t>NAMA KURSUS</w:t>
      </w:r>
      <w:r w:rsidR="00C15A4C">
        <w:tab/>
        <w:t xml:space="preserve">  </w:t>
      </w:r>
      <w:proofErr w:type="gramStart"/>
      <w:r w:rsidR="00C15A4C">
        <w:t xml:space="preserve">  :</w:t>
      </w:r>
      <w:proofErr w:type="gramEnd"/>
      <w:r w:rsidR="008B0B0E" w:rsidRPr="008B0B0E">
        <w:rPr>
          <w:noProof/>
        </w:rPr>
        <w:t xml:space="preserve"> </w:t>
      </w:r>
      <w:r w:rsidR="008B0B0E">
        <w:rPr>
          <w:noProof/>
        </w:rPr>
        <w:tab/>
      </w:r>
      <w:r w:rsidR="008B0B0E">
        <w:rPr>
          <w:noProof/>
        </w:rPr>
        <w:tab/>
        <w:t>KOD KURSUS</w:t>
      </w:r>
      <w:r w:rsidR="008B0B0E">
        <w:rPr>
          <w:noProof/>
        </w:rPr>
        <w:tab/>
        <w:t>:</w:t>
      </w:r>
    </w:p>
    <w:p w:rsidR="000C1D4A" w:rsidRPr="000C1D4A" w:rsidRDefault="000C1D4A" w:rsidP="000C1D4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D4D31" wp14:editId="26574D8F">
                <wp:simplePos x="0" y="0"/>
                <wp:positionH relativeFrom="column">
                  <wp:posOffset>2031688</wp:posOffset>
                </wp:positionH>
                <wp:positionV relativeFrom="paragraph">
                  <wp:posOffset>154305</wp:posOffset>
                </wp:positionV>
                <wp:extent cx="2615565" cy="0"/>
                <wp:effectExtent l="0" t="0" r="133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CF9F92F" id="Straight Connector 1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pt,12.15pt" to="365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" strokecolor="black [3213]"/>
            </w:pict>
          </mc:Fallback>
        </mc:AlternateContent>
      </w:r>
      <w:r>
        <w:t xml:space="preserve">KEPUTUSAN PEPERIKSAAN </w:t>
      </w:r>
      <w:r w:rsidR="00370FD0">
        <w:t>AKHIR</w:t>
      </w:r>
      <w:r>
        <w:t xml:space="preserve">: </w:t>
      </w:r>
      <w:r w:rsidRPr="000C1D4A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980"/>
        <w:gridCol w:w="1890"/>
        <w:gridCol w:w="5552"/>
      </w:tblGrid>
      <w:tr w:rsidR="001316FD" w:rsidTr="001316FD">
        <w:tc>
          <w:tcPr>
            <w:tcW w:w="1638" w:type="dxa"/>
          </w:tcPr>
          <w:p w:rsidR="000C1D4A" w:rsidRPr="0003177A" w:rsidRDefault="000C1D4A" w:rsidP="000C1D4A">
            <w:pPr>
              <w:jc w:val="center"/>
              <w:rPr>
                <w:b/>
              </w:rPr>
            </w:pPr>
            <w:r w:rsidRPr="0003177A">
              <w:rPr>
                <w:b/>
              </w:rPr>
              <w:t>NO SOALAN</w:t>
            </w:r>
          </w:p>
        </w:tc>
        <w:tc>
          <w:tcPr>
            <w:tcW w:w="1980" w:type="dxa"/>
          </w:tcPr>
          <w:p w:rsidR="000C1D4A" w:rsidRPr="0003177A" w:rsidRDefault="000C1D4A" w:rsidP="000C1D4A">
            <w:pPr>
              <w:jc w:val="center"/>
              <w:rPr>
                <w:b/>
              </w:rPr>
            </w:pPr>
            <w:r w:rsidRPr="0003177A">
              <w:rPr>
                <w:b/>
              </w:rPr>
              <w:t>MARKAH SEBELUM SEMAKAN</w:t>
            </w:r>
          </w:p>
        </w:tc>
        <w:tc>
          <w:tcPr>
            <w:tcW w:w="1890" w:type="dxa"/>
          </w:tcPr>
          <w:p w:rsidR="000C1D4A" w:rsidRPr="0003177A" w:rsidRDefault="000C1D4A" w:rsidP="000C1D4A">
            <w:pPr>
              <w:jc w:val="center"/>
              <w:rPr>
                <w:b/>
              </w:rPr>
            </w:pPr>
            <w:r w:rsidRPr="0003177A">
              <w:rPr>
                <w:b/>
              </w:rPr>
              <w:t>MARKAH SELEPAS SEMAKAN</w:t>
            </w:r>
          </w:p>
        </w:tc>
        <w:tc>
          <w:tcPr>
            <w:tcW w:w="5778" w:type="dxa"/>
          </w:tcPr>
          <w:p w:rsidR="000C1D4A" w:rsidRPr="0003177A" w:rsidRDefault="000C1D4A" w:rsidP="000C1D4A">
            <w:pPr>
              <w:jc w:val="center"/>
              <w:rPr>
                <w:b/>
              </w:rPr>
            </w:pPr>
            <w:r w:rsidRPr="0003177A">
              <w:rPr>
                <w:b/>
              </w:rPr>
              <w:t>SEBAB PERUBAHAN MARKAH</w:t>
            </w:r>
          </w:p>
        </w:tc>
      </w:tr>
      <w:tr w:rsidR="001316FD" w:rsidTr="001316FD">
        <w:tc>
          <w:tcPr>
            <w:tcW w:w="1638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98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89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5778" w:type="dxa"/>
          </w:tcPr>
          <w:p w:rsidR="000C1D4A" w:rsidRDefault="000C1D4A" w:rsidP="000C1D4A">
            <w:pPr>
              <w:jc w:val="center"/>
            </w:pPr>
          </w:p>
        </w:tc>
      </w:tr>
      <w:tr w:rsidR="001316FD" w:rsidTr="001316FD">
        <w:tc>
          <w:tcPr>
            <w:tcW w:w="1638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98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89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5778" w:type="dxa"/>
          </w:tcPr>
          <w:p w:rsidR="000C1D4A" w:rsidRDefault="000C1D4A" w:rsidP="000C1D4A">
            <w:pPr>
              <w:jc w:val="center"/>
            </w:pPr>
          </w:p>
        </w:tc>
      </w:tr>
      <w:tr w:rsidR="001316FD" w:rsidTr="001316FD">
        <w:tc>
          <w:tcPr>
            <w:tcW w:w="1638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98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89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5778" w:type="dxa"/>
          </w:tcPr>
          <w:p w:rsidR="000C1D4A" w:rsidRDefault="000C1D4A" w:rsidP="000C1D4A">
            <w:pPr>
              <w:jc w:val="center"/>
            </w:pPr>
          </w:p>
        </w:tc>
      </w:tr>
      <w:tr w:rsidR="00370FD0" w:rsidTr="004822E5">
        <w:tc>
          <w:tcPr>
            <w:tcW w:w="1638" w:type="dxa"/>
          </w:tcPr>
          <w:p w:rsidR="00370FD0" w:rsidRDefault="00370FD0" w:rsidP="004822E5">
            <w:pPr>
              <w:jc w:val="center"/>
            </w:pPr>
          </w:p>
        </w:tc>
        <w:tc>
          <w:tcPr>
            <w:tcW w:w="1980" w:type="dxa"/>
          </w:tcPr>
          <w:p w:rsidR="00370FD0" w:rsidRDefault="00370FD0" w:rsidP="004822E5">
            <w:pPr>
              <w:jc w:val="center"/>
            </w:pPr>
          </w:p>
        </w:tc>
        <w:tc>
          <w:tcPr>
            <w:tcW w:w="1890" w:type="dxa"/>
          </w:tcPr>
          <w:p w:rsidR="00370FD0" w:rsidRDefault="00370FD0" w:rsidP="004822E5">
            <w:pPr>
              <w:jc w:val="center"/>
            </w:pPr>
          </w:p>
        </w:tc>
        <w:tc>
          <w:tcPr>
            <w:tcW w:w="5778" w:type="dxa"/>
          </w:tcPr>
          <w:p w:rsidR="00370FD0" w:rsidRDefault="00370FD0" w:rsidP="004822E5">
            <w:pPr>
              <w:jc w:val="center"/>
            </w:pPr>
          </w:p>
        </w:tc>
      </w:tr>
      <w:tr w:rsidR="00370FD0" w:rsidTr="004822E5">
        <w:tc>
          <w:tcPr>
            <w:tcW w:w="1638" w:type="dxa"/>
          </w:tcPr>
          <w:p w:rsidR="00370FD0" w:rsidRDefault="00370FD0" w:rsidP="004822E5">
            <w:pPr>
              <w:jc w:val="center"/>
            </w:pPr>
          </w:p>
        </w:tc>
        <w:tc>
          <w:tcPr>
            <w:tcW w:w="1980" w:type="dxa"/>
          </w:tcPr>
          <w:p w:rsidR="00370FD0" w:rsidRDefault="00370FD0" w:rsidP="004822E5">
            <w:pPr>
              <w:jc w:val="center"/>
            </w:pPr>
          </w:p>
        </w:tc>
        <w:tc>
          <w:tcPr>
            <w:tcW w:w="1890" w:type="dxa"/>
          </w:tcPr>
          <w:p w:rsidR="00370FD0" w:rsidRDefault="00370FD0" w:rsidP="004822E5">
            <w:pPr>
              <w:jc w:val="center"/>
            </w:pPr>
          </w:p>
        </w:tc>
        <w:tc>
          <w:tcPr>
            <w:tcW w:w="5778" w:type="dxa"/>
          </w:tcPr>
          <w:p w:rsidR="00370FD0" w:rsidRDefault="00370FD0" w:rsidP="004822E5">
            <w:pPr>
              <w:jc w:val="center"/>
            </w:pPr>
          </w:p>
        </w:tc>
      </w:tr>
      <w:tr w:rsidR="00370FD0" w:rsidTr="004822E5">
        <w:tc>
          <w:tcPr>
            <w:tcW w:w="1638" w:type="dxa"/>
          </w:tcPr>
          <w:p w:rsidR="00370FD0" w:rsidRDefault="00370FD0" w:rsidP="004822E5">
            <w:pPr>
              <w:jc w:val="center"/>
            </w:pPr>
          </w:p>
        </w:tc>
        <w:tc>
          <w:tcPr>
            <w:tcW w:w="1980" w:type="dxa"/>
          </w:tcPr>
          <w:p w:rsidR="00370FD0" w:rsidRDefault="00370FD0" w:rsidP="004822E5">
            <w:pPr>
              <w:jc w:val="center"/>
            </w:pPr>
          </w:p>
        </w:tc>
        <w:tc>
          <w:tcPr>
            <w:tcW w:w="1890" w:type="dxa"/>
          </w:tcPr>
          <w:p w:rsidR="00370FD0" w:rsidRDefault="00370FD0" w:rsidP="004822E5">
            <w:pPr>
              <w:jc w:val="center"/>
            </w:pPr>
          </w:p>
        </w:tc>
        <w:tc>
          <w:tcPr>
            <w:tcW w:w="5778" w:type="dxa"/>
          </w:tcPr>
          <w:p w:rsidR="00370FD0" w:rsidRDefault="00370FD0" w:rsidP="004822E5">
            <w:pPr>
              <w:jc w:val="center"/>
            </w:pPr>
          </w:p>
        </w:tc>
      </w:tr>
      <w:tr w:rsidR="00370FD0" w:rsidTr="001316FD">
        <w:tc>
          <w:tcPr>
            <w:tcW w:w="1638" w:type="dxa"/>
          </w:tcPr>
          <w:p w:rsidR="00370FD0" w:rsidRDefault="00370FD0" w:rsidP="000C1D4A">
            <w:pPr>
              <w:jc w:val="center"/>
            </w:pPr>
          </w:p>
        </w:tc>
        <w:tc>
          <w:tcPr>
            <w:tcW w:w="1980" w:type="dxa"/>
          </w:tcPr>
          <w:p w:rsidR="00370FD0" w:rsidRDefault="00370FD0" w:rsidP="000C1D4A">
            <w:pPr>
              <w:jc w:val="center"/>
            </w:pPr>
          </w:p>
        </w:tc>
        <w:tc>
          <w:tcPr>
            <w:tcW w:w="1890" w:type="dxa"/>
          </w:tcPr>
          <w:p w:rsidR="00370FD0" w:rsidRDefault="00370FD0" w:rsidP="000C1D4A">
            <w:pPr>
              <w:jc w:val="center"/>
            </w:pPr>
          </w:p>
        </w:tc>
        <w:tc>
          <w:tcPr>
            <w:tcW w:w="5778" w:type="dxa"/>
          </w:tcPr>
          <w:p w:rsidR="00370FD0" w:rsidRDefault="00370FD0" w:rsidP="000C1D4A">
            <w:pPr>
              <w:jc w:val="center"/>
            </w:pPr>
          </w:p>
        </w:tc>
      </w:tr>
      <w:tr w:rsidR="001316FD" w:rsidTr="001316FD">
        <w:tc>
          <w:tcPr>
            <w:tcW w:w="1638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98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89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5778" w:type="dxa"/>
          </w:tcPr>
          <w:p w:rsidR="000C1D4A" w:rsidRDefault="000C1D4A" w:rsidP="000C1D4A">
            <w:pPr>
              <w:jc w:val="center"/>
            </w:pPr>
          </w:p>
        </w:tc>
      </w:tr>
      <w:tr w:rsidR="001316FD" w:rsidTr="001316FD">
        <w:tc>
          <w:tcPr>
            <w:tcW w:w="1638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98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89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5778" w:type="dxa"/>
          </w:tcPr>
          <w:p w:rsidR="000C1D4A" w:rsidRDefault="000C1D4A" w:rsidP="000C1D4A">
            <w:pPr>
              <w:jc w:val="center"/>
            </w:pPr>
          </w:p>
        </w:tc>
      </w:tr>
      <w:tr w:rsidR="001316FD" w:rsidTr="001316FD">
        <w:tc>
          <w:tcPr>
            <w:tcW w:w="1638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98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89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5778" w:type="dxa"/>
          </w:tcPr>
          <w:p w:rsidR="000C1D4A" w:rsidRDefault="000C1D4A" w:rsidP="000C1D4A">
            <w:pPr>
              <w:jc w:val="center"/>
            </w:pPr>
          </w:p>
        </w:tc>
      </w:tr>
      <w:tr w:rsidR="001316FD" w:rsidTr="001316FD">
        <w:tc>
          <w:tcPr>
            <w:tcW w:w="1638" w:type="dxa"/>
          </w:tcPr>
          <w:p w:rsidR="0003177A" w:rsidRDefault="0003177A" w:rsidP="0003177A">
            <w:r>
              <w:t>JUMLAH</w:t>
            </w:r>
          </w:p>
        </w:tc>
        <w:tc>
          <w:tcPr>
            <w:tcW w:w="198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89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5778" w:type="dxa"/>
          </w:tcPr>
          <w:p w:rsidR="000C1D4A" w:rsidRDefault="000C1D4A" w:rsidP="000C1D4A">
            <w:pPr>
              <w:jc w:val="center"/>
            </w:pPr>
          </w:p>
        </w:tc>
      </w:tr>
      <w:tr w:rsidR="001316FD" w:rsidTr="001316FD">
        <w:tc>
          <w:tcPr>
            <w:tcW w:w="1638" w:type="dxa"/>
          </w:tcPr>
          <w:p w:rsidR="000C1D4A" w:rsidRDefault="0003177A" w:rsidP="0003177A">
            <w:r w:rsidRPr="0003177A">
              <w:t>MARKAH KERJA KULIAH</w:t>
            </w:r>
          </w:p>
        </w:tc>
        <w:tc>
          <w:tcPr>
            <w:tcW w:w="198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1890" w:type="dxa"/>
          </w:tcPr>
          <w:p w:rsidR="000C1D4A" w:rsidRDefault="000C1D4A" w:rsidP="000C1D4A">
            <w:pPr>
              <w:jc w:val="center"/>
            </w:pPr>
          </w:p>
        </w:tc>
        <w:tc>
          <w:tcPr>
            <w:tcW w:w="5778" w:type="dxa"/>
          </w:tcPr>
          <w:p w:rsidR="000C1D4A" w:rsidRDefault="000C1D4A" w:rsidP="000C1D4A">
            <w:pPr>
              <w:jc w:val="center"/>
            </w:pPr>
          </w:p>
        </w:tc>
      </w:tr>
      <w:tr w:rsidR="001316FD" w:rsidTr="001316FD">
        <w:tc>
          <w:tcPr>
            <w:tcW w:w="1638" w:type="dxa"/>
          </w:tcPr>
          <w:p w:rsidR="001316FD" w:rsidRPr="0003177A" w:rsidRDefault="001316FD" w:rsidP="0003177A">
            <w:pPr>
              <w:rPr>
                <w:b/>
              </w:rPr>
            </w:pPr>
            <w:r w:rsidRPr="0003177A">
              <w:rPr>
                <w:b/>
                <w:sz w:val="24"/>
              </w:rPr>
              <w:t>JUMLAH BESAR</w:t>
            </w:r>
          </w:p>
        </w:tc>
        <w:tc>
          <w:tcPr>
            <w:tcW w:w="1980" w:type="dxa"/>
          </w:tcPr>
          <w:p w:rsidR="001316FD" w:rsidRPr="001316FD" w:rsidRDefault="001316FD" w:rsidP="001316FD">
            <w:pPr>
              <w:rPr>
                <w:b/>
              </w:rPr>
            </w:pPr>
            <w:r w:rsidRPr="001316FD">
              <w:rPr>
                <w:b/>
              </w:rPr>
              <w:t>PERATUS GRED:</w:t>
            </w:r>
          </w:p>
        </w:tc>
        <w:tc>
          <w:tcPr>
            <w:tcW w:w="1890" w:type="dxa"/>
          </w:tcPr>
          <w:p w:rsidR="001316FD" w:rsidRPr="001316FD" w:rsidRDefault="001316FD" w:rsidP="004822E5">
            <w:pPr>
              <w:rPr>
                <w:b/>
              </w:rPr>
            </w:pPr>
            <w:r w:rsidRPr="001316FD">
              <w:rPr>
                <w:b/>
              </w:rPr>
              <w:t>PERATUS GRED:</w:t>
            </w:r>
          </w:p>
        </w:tc>
        <w:tc>
          <w:tcPr>
            <w:tcW w:w="5778" w:type="dxa"/>
          </w:tcPr>
          <w:p w:rsidR="001316FD" w:rsidRDefault="001316FD" w:rsidP="000C1D4A">
            <w:pPr>
              <w:jc w:val="center"/>
            </w:pPr>
          </w:p>
        </w:tc>
      </w:tr>
      <w:tr w:rsidR="001316FD" w:rsidTr="0010426C">
        <w:tc>
          <w:tcPr>
            <w:tcW w:w="11286" w:type="dxa"/>
            <w:gridSpan w:val="4"/>
          </w:tcPr>
          <w:p w:rsidR="001316FD" w:rsidRDefault="001316FD" w:rsidP="001316FD"/>
          <w:p w:rsidR="001316FD" w:rsidRDefault="001316FD" w:rsidP="001316FD">
            <w:pPr>
              <w:spacing w:line="360" w:lineRule="auto"/>
              <w:rPr>
                <w:b/>
              </w:rPr>
            </w:pPr>
            <w:r w:rsidRPr="001316FD">
              <w:rPr>
                <w:b/>
              </w:rPr>
              <w:t xml:space="preserve">ULASAN PEMERIKSA </w:t>
            </w:r>
            <w:proofErr w:type="gramStart"/>
            <w:r w:rsidRPr="001316FD">
              <w:rPr>
                <w:b/>
              </w:rPr>
              <w:t>KEDUA :</w:t>
            </w:r>
            <w:proofErr w:type="gramEnd"/>
            <w:r w:rsidRPr="001316FD">
              <w:rPr>
                <w:b/>
              </w:rPr>
              <w:t xml:space="preserve">  </w:t>
            </w:r>
            <w:r>
              <w:rPr>
                <w:b/>
              </w:rPr>
              <w:t>……………………………………………………………………………………………………………………………………………</w:t>
            </w:r>
            <w:r w:rsidR="0000334B">
              <w:rPr>
                <w:b/>
              </w:rPr>
              <w:t>…………………………………………</w:t>
            </w:r>
            <w:bookmarkStart w:id="0" w:name="_GoBack"/>
            <w:bookmarkEnd w:id="0"/>
          </w:p>
          <w:p w:rsidR="001316FD" w:rsidRDefault="001316FD" w:rsidP="001316FD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1316FD" w:rsidRDefault="001316FD" w:rsidP="001316FD"/>
        </w:tc>
      </w:tr>
    </w:tbl>
    <w:p w:rsidR="00C15A4C" w:rsidRDefault="003E32C7" w:rsidP="000C1D4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C9F64" wp14:editId="2C2B9A25">
                <wp:simplePos x="0" y="0"/>
                <wp:positionH relativeFrom="column">
                  <wp:posOffset>-33020</wp:posOffset>
                </wp:positionH>
                <wp:positionV relativeFrom="paragraph">
                  <wp:posOffset>241300</wp:posOffset>
                </wp:positionV>
                <wp:extent cx="2941320" cy="7504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7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F3" w:rsidRDefault="00934DF3" w:rsidP="00934DF3">
                            <w:pPr>
                              <w:tabs>
                                <w:tab w:val="left" w:pos="8817"/>
                              </w:tabs>
                              <w:spacing w:after="0"/>
                            </w:pPr>
                            <w:r>
                              <w:t>…………………………………………………….</w:t>
                            </w:r>
                            <w:r>
                              <w:tab/>
                            </w:r>
                          </w:p>
                          <w:p w:rsidR="00934DF3" w:rsidRPr="000C1D4A" w:rsidRDefault="006C6041" w:rsidP="00934DF3">
                            <w:pPr>
                              <w:spacing w:after="0"/>
                            </w:pPr>
                            <w:r w:rsidRPr="001316FD">
                              <w:t>(TANDATANGAN PEMERIKSA PERTAMA)</w:t>
                            </w:r>
                            <w:r w:rsidR="00934DF3">
                              <w:t>:</w:t>
                            </w:r>
                          </w:p>
                          <w:p w:rsidR="00934DF3" w:rsidRDefault="00934DF3" w:rsidP="00934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9F64" id="Text Box 18" o:spid="_x0000_s1028" type="#_x0000_t202" style="position:absolute;margin-left:-2.6pt;margin-top:19pt;width:231.6pt;height:5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" fillcolor="white [3201]" stroked="f" strokeweight=".5pt">
                <v:textbox>
                  <w:txbxContent>
                    <w:p w:rsidR="00934DF3" w:rsidRDefault="00934DF3" w:rsidP="00934DF3">
                      <w:pPr>
                        <w:tabs>
                          <w:tab w:val="left" w:pos="8817"/>
                        </w:tabs>
                        <w:spacing w:after="0"/>
                      </w:pPr>
                      <w:r>
                        <w:t>…………………………………………………….</w:t>
                      </w:r>
                      <w:r>
                        <w:tab/>
                      </w:r>
                    </w:p>
                    <w:p w:rsidR="00934DF3" w:rsidRPr="000C1D4A" w:rsidRDefault="006C6041" w:rsidP="00934DF3">
                      <w:pPr>
                        <w:spacing w:after="0"/>
                      </w:pPr>
                      <w:r w:rsidRPr="001316FD">
                        <w:t>(TANDATANGAN PEMERIKSA PERTAMA)</w:t>
                      </w:r>
                      <w:r w:rsidR="00934DF3">
                        <w:t>:</w:t>
                      </w:r>
                    </w:p>
                    <w:p w:rsidR="00934DF3" w:rsidRDefault="00934DF3" w:rsidP="00934DF3"/>
                  </w:txbxContent>
                </v:textbox>
              </v:shape>
            </w:pict>
          </mc:Fallback>
        </mc:AlternateContent>
      </w:r>
    </w:p>
    <w:p w:rsidR="00934DF3" w:rsidRDefault="00934DF3" w:rsidP="000C1D4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3821E" wp14:editId="0D037AC4">
                <wp:simplePos x="0" y="0"/>
                <wp:positionH relativeFrom="column">
                  <wp:posOffset>4233545</wp:posOffset>
                </wp:positionH>
                <wp:positionV relativeFrom="paragraph">
                  <wp:posOffset>3810</wp:posOffset>
                </wp:positionV>
                <wp:extent cx="2941320" cy="6642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9E5" w:rsidRDefault="003A19E5" w:rsidP="003A19E5">
                            <w:pPr>
                              <w:tabs>
                                <w:tab w:val="left" w:pos="8817"/>
                              </w:tabs>
                              <w:spacing w:after="0"/>
                            </w:pPr>
                            <w:r>
                              <w:t>…………………………………………………….</w:t>
                            </w:r>
                            <w:r>
                              <w:tab/>
                            </w:r>
                          </w:p>
                          <w:p w:rsidR="003A19E5" w:rsidRPr="001316FD" w:rsidRDefault="006C6041" w:rsidP="003A19E5">
                            <w:pPr>
                              <w:spacing w:after="0"/>
                            </w:pPr>
                            <w:r>
                              <w:t>(TANDATANGAN PEMERIKSA KEDUA</w:t>
                            </w:r>
                            <w:r w:rsidRPr="001316FD">
                              <w:t>)</w:t>
                            </w:r>
                          </w:p>
                          <w:p w:rsidR="003A19E5" w:rsidRPr="000C1D4A" w:rsidRDefault="003A19E5" w:rsidP="003A19E5">
                            <w:pPr>
                              <w:spacing w:after="0"/>
                            </w:pPr>
                            <w:r>
                              <w:t>NAMA:</w:t>
                            </w:r>
                          </w:p>
                          <w:p w:rsidR="003A19E5" w:rsidRDefault="003A1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821E" id="Text Box 17" o:spid="_x0000_s1029" type="#_x0000_t202" style="position:absolute;margin-left:333.35pt;margin-top:.3pt;width:231.6pt;height:5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" fillcolor="white [3201]" stroked="f" strokeweight=".5pt">
                <v:textbox>
                  <w:txbxContent>
                    <w:p w:rsidR="003A19E5" w:rsidRDefault="003A19E5" w:rsidP="003A19E5">
                      <w:pPr>
                        <w:tabs>
                          <w:tab w:val="left" w:pos="8817"/>
                        </w:tabs>
                        <w:spacing w:after="0"/>
                      </w:pPr>
                      <w:r>
                        <w:t>…………………………………………………….</w:t>
                      </w:r>
                      <w:r>
                        <w:tab/>
                      </w:r>
                    </w:p>
                    <w:p w:rsidR="003A19E5" w:rsidRPr="001316FD" w:rsidRDefault="006C6041" w:rsidP="003A19E5">
                      <w:pPr>
                        <w:spacing w:after="0"/>
                      </w:pPr>
                      <w:r>
                        <w:t>(TANDATANGAN PEMERIKSA KEDUA</w:t>
                      </w:r>
                      <w:r w:rsidRPr="001316FD">
                        <w:t>)</w:t>
                      </w:r>
                    </w:p>
                    <w:p w:rsidR="003A19E5" w:rsidRPr="000C1D4A" w:rsidRDefault="003A19E5" w:rsidP="003A19E5">
                      <w:pPr>
                        <w:spacing w:after="0"/>
                      </w:pPr>
                      <w:r>
                        <w:t>NAMA:</w:t>
                      </w:r>
                    </w:p>
                    <w:p w:rsidR="003A19E5" w:rsidRDefault="003A19E5"/>
                  </w:txbxContent>
                </v:textbox>
              </v:shape>
            </w:pict>
          </mc:Fallback>
        </mc:AlternateContent>
      </w:r>
    </w:p>
    <w:p w:rsidR="00934DF3" w:rsidRDefault="00934DF3" w:rsidP="00934DF3"/>
    <w:p w:rsidR="001316FD" w:rsidRPr="006C6041" w:rsidRDefault="00934DF3" w:rsidP="00934DF3">
      <w:pPr>
        <w:rPr>
          <w:b/>
        </w:rPr>
      </w:pPr>
      <w:r w:rsidRPr="006C6041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D4808" wp14:editId="45D11247">
                <wp:simplePos x="0" y="0"/>
                <wp:positionH relativeFrom="column">
                  <wp:posOffset>8626</wp:posOffset>
                </wp:positionH>
                <wp:positionV relativeFrom="paragraph">
                  <wp:posOffset>291452</wp:posOffset>
                </wp:positionV>
                <wp:extent cx="414068" cy="215469"/>
                <wp:effectExtent l="0" t="0" r="2413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15469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D41B4A" id="Rectangle 19" o:spid="_x0000_s1026" style="position:absolute;margin-left:.7pt;margin-top:22.95pt;width:32.6pt;height:1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" fillcolor="white [3201]" strokecolor="black [3213]" strokeweight=".5pt"/>
            </w:pict>
          </mc:Fallback>
        </mc:AlternateContent>
      </w:r>
      <w:r w:rsidR="006C6041" w:rsidRPr="006C6041">
        <w:rPr>
          <w:b/>
        </w:rPr>
        <w:t xml:space="preserve">SETELAH DI BINCANGKAN DI PERINGKAT FAKULTI/CAWANGAN ADALAH DICADANGKAN </w:t>
      </w:r>
      <w:proofErr w:type="gramStart"/>
      <w:r w:rsidR="006C6041" w:rsidRPr="006C6041">
        <w:rPr>
          <w:b/>
        </w:rPr>
        <w:t>SUPAYA :</w:t>
      </w:r>
      <w:proofErr w:type="gramEnd"/>
      <w:r w:rsidR="006C6041" w:rsidRPr="006C6041">
        <w:rPr>
          <w:b/>
        </w:rPr>
        <w:t>-</w:t>
      </w:r>
    </w:p>
    <w:p w:rsidR="00934DF3" w:rsidRDefault="006C6041" w:rsidP="00934DF3">
      <w:pPr>
        <w:tabs>
          <w:tab w:val="left" w:pos="10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6DC98" wp14:editId="4C699BF8">
                <wp:simplePos x="0" y="0"/>
                <wp:positionH relativeFrom="column">
                  <wp:posOffset>4652645</wp:posOffset>
                </wp:positionH>
                <wp:positionV relativeFrom="paragraph">
                  <wp:posOffset>257439</wp:posOffset>
                </wp:positionV>
                <wp:extent cx="2242820" cy="1224915"/>
                <wp:effectExtent l="0" t="0" r="508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122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DF3" w:rsidRDefault="00934DF3" w:rsidP="006C6041">
                            <w:pPr>
                              <w:spacing w:after="0" w:line="240" w:lineRule="auto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934DF3" w:rsidRDefault="006C6041" w:rsidP="006C6041">
                            <w:pPr>
                              <w:spacing w:after="0" w:line="240" w:lineRule="auto"/>
                            </w:pPr>
                            <w:r>
                              <w:t>(TANDATANGAN REKTOR KAMPUS</w:t>
                            </w:r>
                            <w:r w:rsidRPr="001316FD">
                              <w:t>)</w:t>
                            </w:r>
                          </w:p>
                          <w:p w:rsidR="006C6041" w:rsidRDefault="006C6041" w:rsidP="006C6041">
                            <w:pPr>
                              <w:spacing w:after="0" w:line="240" w:lineRule="auto"/>
                            </w:pPr>
                          </w:p>
                          <w:p w:rsidR="006C6041" w:rsidRDefault="006C6041" w:rsidP="006C6041">
                            <w:pPr>
                              <w:spacing w:after="0" w:line="240" w:lineRule="auto"/>
                            </w:pPr>
                            <w:r>
                              <w:t>TARIK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0A6DC98" id="Text Box 21" o:spid="_x0000_s1030" type="#_x0000_t202" style="position:absolute;margin-left:366.35pt;margin-top:20.25pt;width:176.6pt;height:96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" fillcolor="white [3201]" stroked="f" strokeweight=".5pt">
                <v:textbox>
                  <w:txbxContent>
                    <w:p w:rsidR="00934DF3" w:rsidRDefault="00934DF3" w:rsidP="006C6041">
                      <w:pPr>
                        <w:spacing w:after="0" w:line="240" w:lineRule="auto"/>
                      </w:pPr>
                      <w:r>
                        <w:t>…………………………………………………….</w:t>
                      </w:r>
                    </w:p>
                    <w:p w:rsidR="00934DF3" w:rsidRDefault="006C6041" w:rsidP="006C6041">
                      <w:pPr>
                        <w:spacing w:after="0" w:line="240" w:lineRule="auto"/>
                      </w:pPr>
                      <w:r>
                        <w:t>(TANDATANGAN REKTOR KAMPUS</w:t>
                      </w:r>
                      <w:r w:rsidRPr="001316FD">
                        <w:t>)</w:t>
                      </w:r>
                    </w:p>
                    <w:p w:rsidR="006C6041" w:rsidRDefault="006C6041" w:rsidP="006C6041">
                      <w:pPr>
                        <w:spacing w:after="0" w:line="240" w:lineRule="auto"/>
                      </w:pPr>
                    </w:p>
                    <w:p w:rsidR="006C6041" w:rsidRDefault="006C6041" w:rsidP="006C6041">
                      <w:pPr>
                        <w:spacing w:after="0" w:line="240" w:lineRule="auto"/>
                      </w:pPr>
                      <w:r>
                        <w:t>TARIKH:</w:t>
                      </w:r>
                    </w:p>
                  </w:txbxContent>
                </v:textbox>
              </v:shape>
            </w:pict>
          </mc:Fallback>
        </mc:AlternateContent>
      </w:r>
      <w:r w:rsidR="00934DF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3EEB77" wp14:editId="2DDC1F3B">
                <wp:simplePos x="0" y="0"/>
                <wp:positionH relativeFrom="column">
                  <wp:posOffset>5080</wp:posOffset>
                </wp:positionH>
                <wp:positionV relativeFrom="paragraph">
                  <wp:posOffset>274056</wp:posOffset>
                </wp:positionV>
                <wp:extent cx="414020" cy="215265"/>
                <wp:effectExtent l="0" t="0" r="24130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152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3F04A6" id="Rectangle 20" o:spid="_x0000_s1026" style="position:absolute;margin-left:.4pt;margin-top:21.6pt;width:32.6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" fillcolor="white [3201]" strokecolor="black [3213]" strokeweight=".5pt"/>
            </w:pict>
          </mc:Fallback>
        </mc:AlternateContent>
      </w:r>
      <w:r w:rsidR="00934DF3">
        <w:t xml:space="preserve">                MARKAH ASAL KEKAL</w:t>
      </w:r>
    </w:p>
    <w:p w:rsidR="00934DF3" w:rsidRPr="00934DF3" w:rsidRDefault="00934DF3" w:rsidP="00934DF3">
      <w:pPr>
        <w:tabs>
          <w:tab w:val="left" w:pos="1019"/>
        </w:tabs>
      </w:pPr>
      <w:r>
        <w:t xml:space="preserve">                MARKAH BERUBAH DARI……………….KE…………………………….</w:t>
      </w:r>
    </w:p>
    <w:p w:rsidR="00934DF3" w:rsidRDefault="006D5DB1" w:rsidP="00934DF3">
      <w:pPr>
        <w:tabs>
          <w:tab w:val="left" w:pos="1019"/>
        </w:tabs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10292A8" wp14:editId="1AC11CDD">
            <wp:simplePos x="0" y="0"/>
            <wp:positionH relativeFrom="column">
              <wp:posOffset>818657</wp:posOffset>
            </wp:positionH>
            <wp:positionV relativeFrom="paragraph">
              <wp:posOffset>320334</wp:posOffset>
            </wp:positionV>
            <wp:extent cx="457200" cy="2921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57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041" w:rsidRPr="00934DF3" w:rsidRDefault="006C6041" w:rsidP="00934DF3">
      <w:pPr>
        <w:tabs>
          <w:tab w:val="left" w:pos="1019"/>
        </w:tabs>
      </w:pPr>
      <w:r w:rsidRPr="006D5DB1">
        <w:rPr>
          <w:b/>
          <w:sz w:val="32"/>
        </w:rPr>
        <w:t>*</w:t>
      </w:r>
      <w:r w:rsidR="006D5DB1">
        <w:rPr>
          <w:b/>
          <w:sz w:val="32"/>
        </w:rPr>
        <w:t xml:space="preserve"> </w:t>
      </w:r>
      <w:r>
        <w:t xml:space="preserve">TANDAKAN </w:t>
      </w:r>
      <w:r w:rsidR="006D5DB1">
        <w:t xml:space="preserve">               DALAM KOTAK BERKENAAN</w:t>
      </w:r>
    </w:p>
    <w:sectPr w:rsidR="006C6041" w:rsidRPr="00934DF3" w:rsidSect="00370FD0">
      <w:pgSz w:w="12240" w:h="15840"/>
      <w:pgMar w:top="270" w:right="45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07"/>
    <w:rsid w:val="0000334B"/>
    <w:rsid w:val="0003177A"/>
    <w:rsid w:val="000C1D4A"/>
    <w:rsid w:val="001316FD"/>
    <w:rsid w:val="00370FD0"/>
    <w:rsid w:val="003A19E5"/>
    <w:rsid w:val="003E32C7"/>
    <w:rsid w:val="004F3075"/>
    <w:rsid w:val="00620A78"/>
    <w:rsid w:val="006C6041"/>
    <w:rsid w:val="006D5DB1"/>
    <w:rsid w:val="008774FD"/>
    <w:rsid w:val="008B0B0E"/>
    <w:rsid w:val="00934DF3"/>
    <w:rsid w:val="009863D5"/>
    <w:rsid w:val="00B9493C"/>
    <w:rsid w:val="00C15A4C"/>
    <w:rsid w:val="00CC3FEC"/>
    <w:rsid w:val="00EA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28AA"/>
  <w15:docId w15:val="{D30BE658-6D37-4FC0-8047-21A40A65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5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9007-9451-4EF1-A9E9-1AF0CFD9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8-02-25T07:17:00Z</cp:lastPrinted>
  <dcterms:created xsi:type="dcterms:W3CDTF">2021-03-17T01:12:00Z</dcterms:created>
  <dcterms:modified xsi:type="dcterms:W3CDTF">2021-03-17T01:33:00Z</dcterms:modified>
</cp:coreProperties>
</file>